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Pr="006A7B11" w:rsidRDefault="00E93BE5" w:rsidP="00C64E30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180975</wp:posOffset>
                </wp:positionH>
                <wp:positionV relativeFrom="paragraph">
                  <wp:posOffset>-312420</wp:posOffset>
                </wp:positionV>
                <wp:extent cx="2977295" cy="480060"/>
                <wp:effectExtent l="0" t="0" r="139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2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E93BE5" w:rsidRDefault="00222F04" w:rsidP="00222F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B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</w:t>
                            </w:r>
                            <w:r w:rsidR="00A432EF" w:rsidRPr="00E93B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24.6pt;width:234.4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">
                <v:textbox>
                  <w:txbxContent>
                    <w:p w:rsidR="006E7937" w:rsidRPr="00E93BE5" w:rsidRDefault="00222F04" w:rsidP="00222F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BE5">
                        <w:rPr>
                          <w:rFonts w:hint="eastAsia"/>
                          <w:sz w:val="28"/>
                          <w:szCs w:val="28"/>
                        </w:rPr>
                        <w:t>T</w:t>
                      </w:r>
                      <w:r w:rsidR="00A432EF" w:rsidRPr="00E93BE5">
                        <w:rPr>
                          <w:rFonts w:hint="eastAsia"/>
                          <w:sz w:val="28"/>
                          <w:szCs w:val="28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DB67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right</wp:align>
                </wp:positionH>
                <wp:positionV relativeFrom="paragraph">
                  <wp:posOffset>19189065</wp:posOffset>
                </wp:positionV>
                <wp:extent cx="2877820" cy="429525"/>
                <wp:effectExtent l="0" t="0" r="1778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4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E93BE5" w:rsidRDefault="00D104BB" w:rsidP="00A43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432EF" w:rsidRPr="00E93BE5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A432EF" w:rsidRPr="00E93B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175.4pt;margin-top:1510.95pt;width:226.6pt;height:3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">
                <v:textbox>
                  <w:txbxContent>
                    <w:p w:rsidR="00A432EF" w:rsidRPr="00E93BE5" w:rsidRDefault="00D104BB" w:rsidP="00A43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A432EF" w:rsidRPr="00E93BE5">
                        <w:rPr>
                          <w:sz w:val="28"/>
                          <w:szCs w:val="28"/>
                        </w:rPr>
                        <w:t>T</w:t>
                      </w:r>
                      <w:r w:rsidR="00A432EF" w:rsidRPr="00E93BE5">
                        <w:rPr>
                          <w:rFonts w:hint="eastAsia"/>
                          <w:sz w:val="28"/>
                          <w:szCs w:val="28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1510.8pt">
            <v:imagedata r:id="rId5" o:title="magnetic-dash-phone-holder"/>
          </v:shape>
        </w:pict>
      </w:r>
      <w:bookmarkStart w:id="0" w:name="_GoBack"/>
      <w:bookmarkEnd w:id="0"/>
    </w:p>
    <w:sectPr w:rsidR="00C66D6A" w:rsidRPr="006A7B11" w:rsidSect="00E93BE5">
      <w:pgSz w:w="5670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D4745"/>
    <w:rsid w:val="005638D7"/>
    <w:rsid w:val="006A7B11"/>
    <w:rsid w:val="006E7937"/>
    <w:rsid w:val="00707520"/>
    <w:rsid w:val="007106F3"/>
    <w:rsid w:val="008B3238"/>
    <w:rsid w:val="00914B22"/>
    <w:rsid w:val="00964EA6"/>
    <w:rsid w:val="00A432EF"/>
    <w:rsid w:val="00AC02E3"/>
    <w:rsid w:val="00B13174"/>
    <w:rsid w:val="00B40E5D"/>
    <w:rsid w:val="00C11A5E"/>
    <w:rsid w:val="00C25FEC"/>
    <w:rsid w:val="00C44A18"/>
    <w:rsid w:val="00C64E30"/>
    <w:rsid w:val="00C9238D"/>
    <w:rsid w:val="00D104BB"/>
    <w:rsid w:val="00DB675F"/>
    <w:rsid w:val="00DC79B5"/>
    <w:rsid w:val="00DD0DEF"/>
    <w:rsid w:val="00E15DB2"/>
    <w:rsid w:val="00E93BE5"/>
    <w:rsid w:val="00ED40F7"/>
    <w:rsid w:val="00F0241A"/>
    <w:rsid w:val="00F0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3F2D3-F4B0-44CD-BDA7-B1EE1C39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6784-2FDB-46C3-A8AC-29FCF816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8-08T04:02:00Z</dcterms:created>
  <dcterms:modified xsi:type="dcterms:W3CDTF">2017-08-08T04:02:00Z</dcterms:modified>
</cp:coreProperties>
</file>